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E2" w:rsidRDefault="00E733E2"/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35"/>
      </w:tblGrid>
      <w:tr w:rsidR="00F31509" w:rsidTr="00F31509">
        <w:tc>
          <w:tcPr>
            <w:tcW w:w="2835" w:type="dxa"/>
            <w:vAlign w:val="center"/>
            <w:hideMark/>
          </w:tcPr>
          <w:p w:rsidR="00F31509" w:rsidRDefault="00F31509" w:rsidP="00F31509">
            <w:pPr>
              <w:jc w:val="right"/>
            </w:pPr>
          </w:p>
        </w:tc>
      </w:tr>
    </w:tbl>
    <w:p w:rsidR="00F31509" w:rsidRDefault="00F31509" w:rsidP="00F31509">
      <w:pPr>
        <w:pStyle w:val="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F31509" w:rsidRDefault="00F31509" w:rsidP="00F31509">
      <w:pPr>
        <w:jc w:val="center"/>
      </w:pPr>
    </w:p>
    <w:p w:rsidR="00F31509" w:rsidRDefault="00FB7F42" w:rsidP="00F31509">
      <w:pPr>
        <w:jc w:val="center"/>
      </w:pPr>
      <w:r>
        <w:rPr>
          <w:noProof/>
        </w:rPr>
        <w:drawing>
          <wp:inline distT="0" distB="0" distL="0" distR="0">
            <wp:extent cx="946150" cy="1062990"/>
            <wp:effectExtent l="19050" t="0" r="6350" b="0"/>
            <wp:docPr id="1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509">
        <w:t xml:space="preserve">                       </w:t>
      </w:r>
    </w:p>
    <w:p w:rsidR="00D565B1" w:rsidRPr="0024354B" w:rsidRDefault="00D565B1" w:rsidP="00D565B1">
      <w:pPr>
        <w:pStyle w:val="1"/>
        <w:jc w:val="center"/>
        <w:rPr>
          <w:rFonts w:ascii="Arial" w:hAnsi="Arial"/>
          <w:color w:val="auto"/>
          <w:sz w:val="26"/>
        </w:rPr>
      </w:pPr>
      <w:r w:rsidRPr="0024354B">
        <w:rPr>
          <w:rFonts w:ascii="Arial" w:hAnsi="Arial"/>
          <w:color w:val="auto"/>
          <w:sz w:val="26"/>
        </w:rPr>
        <w:t>РЕШЕНИЕ СОБРАНИЯ ДЕПУТАТОВ</w:t>
      </w:r>
    </w:p>
    <w:p w:rsidR="00D565B1" w:rsidRPr="0024354B" w:rsidRDefault="00D565B1" w:rsidP="00D565B1">
      <w:pPr>
        <w:pStyle w:val="2"/>
        <w:contextualSpacing/>
        <w:rPr>
          <w:rFonts w:ascii="Arial" w:hAnsi="Arial"/>
          <w:i w:val="0"/>
          <w:sz w:val="26"/>
        </w:rPr>
      </w:pPr>
      <w:r w:rsidRPr="0024354B">
        <w:rPr>
          <w:rFonts w:ascii="Arial" w:hAnsi="Arial"/>
          <w:i w:val="0"/>
          <w:sz w:val="26"/>
        </w:rPr>
        <w:t>КИРОВСКОГО  СЕЛЬСКОГО  МУНИЦИПАЛЬНОГО  ОБРАЗОВАНИЯ</w:t>
      </w:r>
    </w:p>
    <w:tbl>
      <w:tblPr>
        <w:tblW w:w="10500" w:type="dxa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/>
      </w:tblPr>
      <w:tblGrid>
        <w:gridCol w:w="10500"/>
      </w:tblGrid>
      <w:tr w:rsidR="00F31509" w:rsidTr="00D565B1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F31509" w:rsidRDefault="00F31509">
            <w:pPr>
              <w:jc w:val="both"/>
              <w:rPr>
                <w:b/>
                <w:sz w:val="28"/>
              </w:rPr>
            </w:pPr>
          </w:p>
        </w:tc>
      </w:tr>
    </w:tbl>
    <w:p w:rsidR="00F31509" w:rsidRDefault="00F31509" w:rsidP="00F31509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31509" w:rsidRDefault="00F31509" w:rsidP="00D42763">
      <w:pPr>
        <w:ind w:hanging="709"/>
        <w:rPr>
          <w:b/>
        </w:rPr>
      </w:pPr>
      <w:r>
        <w:t xml:space="preserve">от </w:t>
      </w:r>
      <w:r w:rsidR="008C04BF">
        <w:t>«</w:t>
      </w:r>
      <w:r w:rsidR="00765BAD">
        <w:t>15</w:t>
      </w:r>
      <w:r w:rsidR="008C04BF">
        <w:t xml:space="preserve"> </w:t>
      </w:r>
      <w:r w:rsidR="00BA5238">
        <w:t xml:space="preserve"> » </w:t>
      </w:r>
      <w:r w:rsidR="009626CF">
        <w:t xml:space="preserve">ноября </w:t>
      </w:r>
      <w:r w:rsidR="00D42763">
        <w:t xml:space="preserve">  </w:t>
      </w:r>
      <w:r w:rsidR="001C7816">
        <w:t xml:space="preserve"> 202</w:t>
      </w:r>
      <w:r w:rsidR="00D42763">
        <w:t>3</w:t>
      </w:r>
      <w:r w:rsidRPr="002870D1">
        <w:t xml:space="preserve"> г.     </w:t>
      </w:r>
      <w:r w:rsidR="009E338C">
        <w:t xml:space="preserve">               </w:t>
      </w:r>
      <w:r w:rsidRPr="002870D1">
        <w:t xml:space="preserve">             №</w:t>
      </w:r>
      <w:r w:rsidRPr="002870D1">
        <w:tab/>
        <w:t xml:space="preserve"> </w:t>
      </w:r>
      <w:r w:rsidR="00765BAD">
        <w:t>74</w:t>
      </w:r>
      <w:r w:rsidRPr="002870D1">
        <w:tab/>
      </w:r>
      <w:r w:rsidRPr="002870D1">
        <w:rPr>
          <w:b/>
        </w:rPr>
        <w:t xml:space="preserve">                       п. Кировский</w:t>
      </w:r>
    </w:p>
    <w:p w:rsidR="004A1C74" w:rsidRDefault="004A1C74" w:rsidP="00722B39">
      <w:pPr>
        <w:pStyle w:val="23"/>
        <w:ind w:left="0"/>
        <w:jc w:val="left"/>
        <w:rPr>
          <w:sz w:val="24"/>
          <w:szCs w:val="24"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5A2D88" w:rsidRDefault="005A2D88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О внесении изменений и дополнений в</w:t>
      </w:r>
    </w:p>
    <w:p w:rsidR="005A2D88" w:rsidRDefault="009626CF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A2D88">
        <w:rPr>
          <w:b/>
          <w:sz w:val="22"/>
          <w:szCs w:val="22"/>
        </w:rPr>
        <w:t>решение Собрания депутатов Кировского</w:t>
      </w:r>
    </w:p>
    <w:p w:rsidR="005A2D88" w:rsidRDefault="009626CF" w:rsidP="00875F40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го </w:t>
      </w:r>
      <w:r w:rsidR="005A2D88">
        <w:rPr>
          <w:b/>
          <w:sz w:val="22"/>
          <w:szCs w:val="22"/>
        </w:rPr>
        <w:t xml:space="preserve">муниципального образования                                            </w:t>
      </w:r>
      <w:r>
        <w:rPr>
          <w:b/>
          <w:sz w:val="22"/>
          <w:szCs w:val="22"/>
        </w:rPr>
        <w:t xml:space="preserve">  </w:t>
      </w:r>
      <w:r w:rsidR="005A2D88">
        <w:rPr>
          <w:b/>
          <w:sz w:val="22"/>
          <w:szCs w:val="22"/>
        </w:rPr>
        <w:t xml:space="preserve">Республики Калмыкия  «О бюджете    Кировского сельского муниципального </w:t>
      </w:r>
    </w:p>
    <w:p w:rsidR="005A2D88" w:rsidRDefault="005A2D88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ния Республики  Калмыкия</w:t>
      </w:r>
    </w:p>
    <w:p w:rsidR="005A2D88" w:rsidRDefault="00875F40" w:rsidP="009626CF">
      <w:pPr>
        <w:ind w:left="48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 w:rsidR="005A2D88">
        <w:rPr>
          <w:b/>
          <w:sz w:val="22"/>
          <w:szCs w:val="22"/>
        </w:rPr>
        <w:t>202</w:t>
      </w:r>
      <w:r w:rsidR="00D42763">
        <w:rPr>
          <w:b/>
          <w:sz w:val="22"/>
          <w:szCs w:val="22"/>
        </w:rPr>
        <w:t>3</w:t>
      </w:r>
      <w:r w:rsidR="005A2D88">
        <w:rPr>
          <w:b/>
          <w:sz w:val="22"/>
          <w:szCs w:val="22"/>
        </w:rPr>
        <w:t xml:space="preserve"> год» №30 от 27.12.2021г. </w:t>
      </w:r>
    </w:p>
    <w:p w:rsidR="005A2D88" w:rsidRDefault="005A2D88" w:rsidP="005A2D88">
      <w:pPr>
        <w:jc w:val="right"/>
        <w:rPr>
          <w:b/>
          <w:sz w:val="22"/>
          <w:szCs w:val="22"/>
        </w:rPr>
      </w:pPr>
    </w:p>
    <w:p w:rsidR="005A2D88" w:rsidRDefault="005A2D88" w:rsidP="00875F40">
      <w:pPr>
        <w:tabs>
          <w:tab w:val="left" w:pos="269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Бюджетным Кодексом РФ, Федеральным Законом РФ № 131 «Об общих принципах организации местного самоуправления в РФ», руководствуясь ст. 56 Устава Кировского сельского муниципального образования Республики Калмыкия, ст. 17  Положения о бюджетном процессе в Кировском СМО РК, Собрание депутатов Кировского СМО РК </w:t>
      </w:r>
    </w:p>
    <w:p w:rsidR="005A2D88" w:rsidRDefault="005A2D88" w:rsidP="00875F40">
      <w:pPr>
        <w:tabs>
          <w:tab w:val="left" w:pos="2694"/>
        </w:tabs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 е ш и л о:</w:t>
      </w:r>
    </w:p>
    <w:p w:rsidR="005A2D88" w:rsidRDefault="005A2D88" w:rsidP="005A2D88">
      <w:pPr>
        <w:ind w:firstLine="709"/>
        <w:jc w:val="both"/>
        <w:rPr>
          <w:b/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брания депутатов Кировского сельского муниципального образования Республики Калмыкия « О бюджете Кировского сельского муниципального образования Респ</w:t>
      </w:r>
      <w:r w:rsidR="009E338C">
        <w:rPr>
          <w:sz w:val="22"/>
          <w:szCs w:val="22"/>
        </w:rPr>
        <w:t>ублики Калмыкия на 202</w:t>
      </w:r>
      <w:r w:rsidR="00264F4D">
        <w:rPr>
          <w:sz w:val="22"/>
          <w:szCs w:val="22"/>
        </w:rPr>
        <w:t>3</w:t>
      </w:r>
      <w:r w:rsidR="009E338C">
        <w:rPr>
          <w:sz w:val="22"/>
          <w:szCs w:val="22"/>
        </w:rPr>
        <w:t xml:space="preserve"> г.», №54</w:t>
      </w:r>
      <w:r>
        <w:rPr>
          <w:sz w:val="22"/>
          <w:szCs w:val="22"/>
        </w:rPr>
        <w:t xml:space="preserve"> от 2</w:t>
      </w:r>
      <w:r w:rsidR="009E338C">
        <w:rPr>
          <w:sz w:val="22"/>
          <w:szCs w:val="22"/>
        </w:rPr>
        <w:t>9</w:t>
      </w:r>
      <w:r>
        <w:rPr>
          <w:sz w:val="22"/>
          <w:szCs w:val="22"/>
        </w:rPr>
        <w:t>.12.202</w:t>
      </w:r>
      <w:r w:rsidR="009E338C">
        <w:rPr>
          <w:sz w:val="22"/>
          <w:szCs w:val="22"/>
        </w:rPr>
        <w:t>2</w:t>
      </w:r>
      <w:r>
        <w:rPr>
          <w:sz w:val="22"/>
          <w:szCs w:val="22"/>
        </w:rPr>
        <w:t xml:space="preserve">г, </w:t>
      </w:r>
      <w:r w:rsidR="00875F40">
        <w:rPr>
          <w:sz w:val="22"/>
          <w:szCs w:val="22"/>
        </w:rPr>
        <w:t xml:space="preserve">№ 62 от 20.03.2023г. </w:t>
      </w:r>
      <w:r>
        <w:rPr>
          <w:sz w:val="22"/>
          <w:szCs w:val="22"/>
        </w:rPr>
        <w:t>следующие дополнения и изменения:</w:t>
      </w: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Статью 1 изложить в следующей редакции: Утвердить объем доходов бюджета Кировского </w:t>
      </w:r>
      <w:r w:rsidR="00264F4D">
        <w:rPr>
          <w:sz w:val="22"/>
          <w:szCs w:val="22"/>
        </w:rPr>
        <w:t xml:space="preserve">сельского муниципального образования Республики Калмыкия </w:t>
      </w:r>
      <w:r w:rsidR="00F97033">
        <w:rPr>
          <w:sz w:val="22"/>
          <w:szCs w:val="22"/>
        </w:rPr>
        <w:t>на 202</w:t>
      </w:r>
      <w:r w:rsidR="009E338C">
        <w:rPr>
          <w:sz w:val="22"/>
          <w:szCs w:val="22"/>
        </w:rPr>
        <w:t>3</w:t>
      </w:r>
      <w:r w:rsidR="00F97033">
        <w:rPr>
          <w:sz w:val="22"/>
          <w:szCs w:val="22"/>
        </w:rPr>
        <w:t xml:space="preserve">год в сумме </w:t>
      </w:r>
      <w:r w:rsidR="00264F4D">
        <w:rPr>
          <w:sz w:val="22"/>
          <w:szCs w:val="22"/>
        </w:rPr>
        <w:t>2118,1</w:t>
      </w:r>
      <w:r>
        <w:rPr>
          <w:sz w:val="22"/>
          <w:szCs w:val="22"/>
        </w:rPr>
        <w:t xml:space="preserve"> тыс</w:t>
      </w:r>
      <w:r w:rsidR="00875F40">
        <w:rPr>
          <w:sz w:val="22"/>
          <w:szCs w:val="22"/>
        </w:rPr>
        <w:t>. р</w:t>
      </w:r>
      <w:r>
        <w:rPr>
          <w:sz w:val="22"/>
          <w:szCs w:val="22"/>
        </w:rPr>
        <w:t xml:space="preserve">ублей; Общий объем расходов бюджета Кировского </w:t>
      </w:r>
      <w:r w:rsidR="00264F4D">
        <w:rPr>
          <w:sz w:val="22"/>
          <w:szCs w:val="22"/>
        </w:rPr>
        <w:t>сельского муниципального образования Республики Калмыкия</w:t>
      </w:r>
      <w:r w:rsidR="009E338C">
        <w:rPr>
          <w:sz w:val="22"/>
          <w:szCs w:val="22"/>
        </w:rPr>
        <w:t xml:space="preserve"> в сумме </w:t>
      </w:r>
      <w:r w:rsidR="00264F4D">
        <w:rPr>
          <w:sz w:val="22"/>
          <w:szCs w:val="22"/>
        </w:rPr>
        <w:t>3269,4</w:t>
      </w:r>
      <w:r>
        <w:rPr>
          <w:sz w:val="22"/>
          <w:szCs w:val="22"/>
        </w:rPr>
        <w:t xml:space="preserve"> тыс.рублей. Дефицит бюджета </w:t>
      </w:r>
      <w:r w:rsidR="00BA5238">
        <w:rPr>
          <w:sz w:val="22"/>
          <w:szCs w:val="22"/>
        </w:rPr>
        <w:t xml:space="preserve">Кировского СМО РК в сумме </w:t>
      </w:r>
      <w:r w:rsidR="009E338C">
        <w:rPr>
          <w:sz w:val="22"/>
          <w:szCs w:val="22"/>
        </w:rPr>
        <w:t>1151,3</w:t>
      </w:r>
      <w:r>
        <w:rPr>
          <w:sz w:val="22"/>
          <w:szCs w:val="22"/>
        </w:rPr>
        <w:t>тыс</w:t>
      </w:r>
      <w:r w:rsidR="00264F4D">
        <w:rPr>
          <w:sz w:val="22"/>
          <w:szCs w:val="22"/>
        </w:rPr>
        <w:t>. р</w:t>
      </w:r>
      <w:r>
        <w:rPr>
          <w:sz w:val="22"/>
          <w:szCs w:val="22"/>
        </w:rPr>
        <w:t>ублей.</w:t>
      </w: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rPr>
          <w:sz w:val="22"/>
          <w:szCs w:val="22"/>
        </w:rPr>
      </w:pPr>
    </w:p>
    <w:p w:rsidR="005A2D88" w:rsidRDefault="005A2D88" w:rsidP="005A2D88">
      <w:pPr>
        <w:ind w:left="709"/>
        <w:jc w:val="both"/>
        <w:rPr>
          <w:sz w:val="22"/>
          <w:szCs w:val="22"/>
        </w:rPr>
      </w:pPr>
    </w:p>
    <w:tbl>
      <w:tblPr>
        <w:tblW w:w="10915" w:type="dxa"/>
        <w:tblInd w:w="-1026" w:type="dxa"/>
        <w:tblLayout w:type="fixed"/>
        <w:tblLook w:val="00A0"/>
      </w:tblPr>
      <w:tblGrid>
        <w:gridCol w:w="1117"/>
        <w:gridCol w:w="159"/>
        <w:gridCol w:w="55"/>
        <w:gridCol w:w="1962"/>
        <w:gridCol w:w="1276"/>
        <w:gridCol w:w="251"/>
        <w:gridCol w:w="232"/>
        <w:gridCol w:w="477"/>
        <w:gridCol w:w="799"/>
        <w:gridCol w:w="713"/>
        <w:gridCol w:w="189"/>
        <w:gridCol w:w="1417"/>
        <w:gridCol w:w="851"/>
        <w:gridCol w:w="1417"/>
      </w:tblGrid>
      <w:tr w:rsidR="00184A22" w:rsidRPr="002870D1" w:rsidTr="00C60675">
        <w:trPr>
          <w:trHeight w:val="612"/>
        </w:trPr>
        <w:tc>
          <w:tcPr>
            <w:tcW w:w="1276" w:type="dxa"/>
            <w:gridSpan w:val="2"/>
          </w:tcPr>
          <w:p w:rsidR="00184A22" w:rsidRDefault="00184A22" w:rsidP="0071254A">
            <w:pPr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12"/>
          </w:tcPr>
          <w:p w:rsidR="00184A22" w:rsidRPr="002870D1" w:rsidRDefault="00184A22" w:rsidP="0071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2.В статье 4  приложение 2 изложить в следующей редакции:</w:t>
            </w:r>
          </w:p>
        </w:tc>
      </w:tr>
      <w:tr w:rsidR="00184A22" w:rsidRPr="002870D1" w:rsidTr="00C60675">
        <w:trPr>
          <w:trHeight w:val="240"/>
        </w:trPr>
        <w:tc>
          <w:tcPr>
            <w:tcW w:w="3293" w:type="dxa"/>
            <w:gridSpan w:val="4"/>
          </w:tcPr>
          <w:p w:rsidR="00184A22" w:rsidRPr="002870D1" w:rsidRDefault="00184A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84A22" w:rsidRPr="002870D1" w:rsidRDefault="00184A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2" w:type="dxa"/>
            <w:gridSpan w:val="5"/>
          </w:tcPr>
          <w:p w:rsidR="00184A22" w:rsidRPr="002870D1" w:rsidRDefault="00184A2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74" w:type="dxa"/>
            <w:gridSpan w:val="4"/>
          </w:tcPr>
          <w:p w:rsidR="00184A22" w:rsidRPr="00875F40" w:rsidRDefault="00184A22" w:rsidP="008F5ABA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</w:rPr>
            </w:pPr>
            <w:r w:rsidRPr="00875F40">
              <w:rPr>
                <w:rFonts w:ascii="Times New Roman" w:hAnsi="Times New Roman"/>
              </w:rPr>
              <w:t>Приложение №2</w:t>
            </w:r>
          </w:p>
          <w:p w:rsidR="00184A22" w:rsidRPr="00875F40" w:rsidRDefault="00184A22" w:rsidP="008F5ABA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875F40">
              <w:rPr>
                <w:rFonts w:ascii="Times New Roman" w:hAnsi="Times New Roman"/>
              </w:rPr>
              <w:t xml:space="preserve">к решению Собрания депутатов Кировского </w:t>
            </w:r>
          </w:p>
          <w:p w:rsidR="00184A22" w:rsidRPr="002870D1" w:rsidRDefault="00184A22" w:rsidP="008F5ABA">
            <w:pPr>
              <w:jc w:val="right"/>
              <w:rPr>
                <w:sz w:val="22"/>
                <w:szCs w:val="22"/>
              </w:rPr>
            </w:pPr>
            <w:r w:rsidRPr="00875F40">
              <w:rPr>
                <w:sz w:val="20"/>
                <w:szCs w:val="20"/>
              </w:rPr>
              <w:t xml:space="preserve">  сельского муниципального образования Республики Калмыкия "О  бюджете Кировского сельского муниципального образования Республики Калмыкия </w:t>
            </w:r>
            <w:r>
              <w:rPr>
                <w:sz w:val="20"/>
                <w:szCs w:val="20"/>
              </w:rPr>
              <w:t xml:space="preserve">на </w:t>
            </w:r>
            <w:r w:rsidRPr="00875F40">
              <w:rPr>
                <w:sz w:val="20"/>
                <w:szCs w:val="20"/>
              </w:rPr>
              <w:t>2023 год»</w:t>
            </w:r>
            <w:r w:rsidRPr="00875F40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napToGrid w:val="0"/>
                <w:sz w:val="20"/>
                <w:szCs w:val="20"/>
              </w:rPr>
              <w:t xml:space="preserve">                            </w:t>
            </w:r>
            <w:r w:rsidRPr="00875F40">
              <w:rPr>
                <w:snapToGrid w:val="0"/>
                <w:sz w:val="20"/>
                <w:szCs w:val="20"/>
              </w:rPr>
              <w:t>№ 54   от   29 .12.2022г</w:t>
            </w:r>
          </w:p>
        </w:tc>
      </w:tr>
      <w:tr w:rsidR="00184A22" w:rsidRPr="002870D1" w:rsidTr="00C60675">
        <w:trPr>
          <w:trHeight w:val="615"/>
        </w:trPr>
        <w:tc>
          <w:tcPr>
            <w:tcW w:w="1276" w:type="dxa"/>
            <w:gridSpan w:val="2"/>
          </w:tcPr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vAlign w:val="center"/>
          </w:tcPr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8963" w:type="dxa"/>
              <w:tblLayout w:type="fixed"/>
              <w:tblLook w:val="04A0"/>
            </w:tblPr>
            <w:tblGrid>
              <w:gridCol w:w="2869"/>
              <w:gridCol w:w="4819"/>
              <w:gridCol w:w="1275"/>
            </w:tblGrid>
            <w:tr w:rsidR="00184A22" w:rsidRPr="00044BEC" w:rsidTr="00CE1369">
              <w:trPr>
                <w:trHeight w:val="735"/>
              </w:trPr>
              <w:tc>
                <w:tcPr>
                  <w:tcW w:w="8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44BEC">
                    <w:rPr>
                      <w:b/>
                      <w:bCs/>
                      <w:color w:val="000000"/>
                    </w:rPr>
                    <w:t xml:space="preserve">Объем поступлений доходов бюджета  Кировского сельского муниципального образования Республики Калмыкия на 2023 год  </w:t>
                  </w:r>
                </w:p>
              </w:tc>
            </w:tr>
            <w:tr w:rsidR="00184A22" w:rsidRPr="00044BEC" w:rsidTr="00CE1369">
              <w:trPr>
                <w:trHeight w:val="315"/>
              </w:trPr>
              <w:tc>
                <w:tcPr>
                  <w:tcW w:w="89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044BEC" w:rsidRDefault="00184A22" w:rsidP="00044BE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44BEC">
                    <w:rPr>
                      <w:b/>
                      <w:bCs/>
                      <w:color w:val="000000"/>
                    </w:rPr>
                    <w:t>по кодам бюджетной классификации</w:t>
                  </w:r>
                  <w:r w:rsidRPr="00044BEC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184A22" w:rsidRPr="00044BEC" w:rsidTr="00CE1369">
              <w:trPr>
                <w:trHeight w:val="30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044BEC" w:rsidRDefault="00184A22" w:rsidP="00044BE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84A22" w:rsidRPr="00044BEC" w:rsidTr="00CE1369">
              <w:trPr>
                <w:trHeight w:val="300"/>
              </w:trPr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044BEC" w:rsidRDefault="00184A22" w:rsidP="00044B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044BEC" w:rsidRDefault="00184A22" w:rsidP="00044BE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( тыс. руб</w:t>
                  </w: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</w:tr>
            <w:tr w:rsidR="00184A22" w:rsidRPr="00044BEC" w:rsidTr="00CE1369">
              <w:trPr>
                <w:trHeight w:val="660"/>
              </w:trPr>
              <w:tc>
                <w:tcPr>
                  <w:tcW w:w="2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184A22" w:rsidRPr="00044BEC" w:rsidTr="00CE1369">
              <w:trPr>
                <w:trHeight w:val="30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1663,0</w:t>
                  </w:r>
                </w:p>
              </w:tc>
            </w:tr>
            <w:tr w:rsidR="00184A22" w:rsidRPr="00044BEC" w:rsidTr="00CE1369">
              <w:trPr>
                <w:trHeight w:val="42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829,0</w:t>
                  </w:r>
                </w:p>
              </w:tc>
            </w:tr>
            <w:tr w:rsidR="00184A22" w:rsidRPr="00044BEC" w:rsidTr="00CE1369">
              <w:trPr>
                <w:trHeight w:val="34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лог на доходы физических лиц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829,0</w:t>
                  </w:r>
                </w:p>
              </w:tc>
            </w:tr>
            <w:tr w:rsidR="00184A22" w:rsidRPr="00044BEC" w:rsidTr="00CE1369">
              <w:trPr>
                <w:trHeight w:val="126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04,0</w:t>
                  </w:r>
                </w:p>
              </w:tc>
            </w:tr>
            <w:tr w:rsidR="00184A22" w:rsidRPr="00044BEC" w:rsidTr="00CE1369">
              <w:trPr>
                <w:trHeight w:val="184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4A22" w:rsidRPr="00044BEC" w:rsidTr="00CE1369">
              <w:trPr>
                <w:trHeight w:val="82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184A22" w:rsidRPr="00044BEC" w:rsidTr="00CE1369">
              <w:trPr>
                <w:trHeight w:val="34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,0</w:t>
                  </w:r>
                </w:p>
              </w:tc>
            </w:tr>
            <w:tr w:rsidR="00184A22" w:rsidRPr="00044BEC" w:rsidTr="00CE1369">
              <w:trPr>
                <w:trHeight w:val="46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,0</w:t>
                  </w:r>
                </w:p>
              </w:tc>
            </w:tr>
            <w:tr w:rsidR="00184A22" w:rsidRPr="00044BEC" w:rsidTr="00CE1369">
              <w:trPr>
                <w:trHeight w:val="34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340,0</w:t>
                  </w:r>
                </w:p>
              </w:tc>
            </w:tr>
            <w:tr w:rsidR="00184A22" w:rsidRPr="00044BEC" w:rsidTr="00CE1369">
              <w:trPr>
                <w:trHeight w:val="40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6  00000 00  0000 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 ИМУЩЕ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492,0</w:t>
                  </w:r>
                </w:p>
              </w:tc>
            </w:tr>
            <w:tr w:rsidR="00184A22" w:rsidRPr="00044BEC" w:rsidTr="00CE1369">
              <w:trPr>
                <w:trHeight w:val="33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6  01000 00  0000 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</w:tr>
            <w:tr w:rsidR="00184A22" w:rsidRPr="00044BEC" w:rsidTr="00CE1369">
              <w:trPr>
                <w:trHeight w:val="87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82 106 01030 1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42,0</w:t>
                  </w:r>
                </w:p>
              </w:tc>
            </w:tr>
            <w:tr w:rsidR="00184A22" w:rsidRPr="00044BEC" w:rsidTr="00CE1369">
              <w:trPr>
                <w:trHeight w:val="40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 106 06000 0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450,0</w:t>
                  </w:r>
                </w:p>
              </w:tc>
            </w:tr>
            <w:tr w:rsidR="00184A22" w:rsidRPr="00044BEC" w:rsidTr="00CE1369">
              <w:trPr>
                <w:trHeight w:val="108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lastRenderedPageBreak/>
                    <w:t>182 106 06033 1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350,0</w:t>
                  </w:r>
                </w:p>
              </w:tc>
            </w:tr>
            <w:tr w:rsidR="00184A22" w:rsidRPr="00044BEC" w:rsidTr="00CE1369">
              <w:trPr>
                <w:trHeight w:val="109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82 106 06043 10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84A22" w:rsidRPr="00044BEC" w:rsidTr="00CE1369">
              <w:trPr>
                <w:trHeight w:val="39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08 0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84A22" w:rsidRPr="00044BEC" w:rsidTr="00CE1369">
              <w:trPr>
                <w:trHeight w:val="138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67 108 04020 01 0000 11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84A22" w:rsidRPr="00044BEC" w:rsidTr="00CE1369">
              <w:trPr>
                <w:trHeight w:val="31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2 00 00000 00 0000 000 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455,1</w:t>
                  </w:r>
                </w:p>
              </w:tc>
            </w:tr>
            <w:tr w:rsidR="00184A22" w:rsidRPr="00044BEC" w:rsidTr="00CE1369">
              <w:trPr>
                <w:trHeight w:val="64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2 02 00000 00 0000 150 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455,1</w:t>
                  </w:r>
                </w:p>
              </w:tc>
            </w:tr>
            <w:tr w:rsidR="00184A22" w:rsidRPr="00044BEC" w:rsidTr="00CE1369">
              <w:trPr>
                <w:trHeight w:val="57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246,0</w:t>
                  </w:r>
                </w:p>
              </w:tc>
            </w:tr>
            <w:tr w:rsidR="00184A22" w:rsidRPr="00044BEC" w:rsidTr="00CE1369">
              <w:trPr>
                <w:trHeight w:val="76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67 2 02 15001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246,0</w:t>
                  </w:r>
                </w:p>
              </w:tc>
            </w:tr>
            <w:tr w:rsidR="00184A22" w:rsidRPr="00044BEC" w:rsidTr="00CE1369">
              <w:trPr>
                <w:trHeight w:val="57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84A22" w:rsidRPr="00044BEC" w:rsidTr="00CE1369">
              <w:trPr>
                <w:trHeight w:val="61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67 2 02 25555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84A22" w:rsidRPr="00044BEC" w:rsidTr="00CE1369">
              <w:trPr>
                <w:trHeight w:val="54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30000 00 0000 00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84A22" w:rsidRPr="00044BEC" w:rsidTr="00CE1369">
              <w:trPr>
                <w:trHeight w:val="81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67 2 02 35118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84A22" w:rsidRPr="00044BEC" w:rsidTr="00CE1369">
              <w:trPr>
                <w:trHeight w:val="37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 202 4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  <w:r w:rsidRPr="00044BEC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84,4</w:t>
                  </w:r>
                </w:p>
              </w:tc>
            </w:tr>
            <w:tr w:rsidR="00184A22" w:rsidRPr="00044BEC" w:rsidTr="00CE1369">
              <w:trPr>
                <w:trHeight w:val="1275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67 202 40014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84A22" w:rsidRPr="00044BEC" w:rsidTr="00CE1369">
              <w:trPr>
                <w:trHeight w:val="51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67  202 49999 1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</w:tr>
            <w:tr w:rsidR="00184A22" w:rsidRPr="00044BEC" w:rsidTr="00CE1369">
              <w:trPr>
                <w:trHeight w:val="51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7 00000 00 0000 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4A22" w:rsidRPr="00044BEC" w:rsidTr="00CE1369">
              <w:trPr>
                <w:trHeight w:val="51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867 2 07 05030 10 0000150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4A22" w:rsidRPr="00044BEC" w:rsidTr="00CE1369">
              <w:trPr>
                <w:trHeight w:val="300"/>
              </w:trPr>
              <w:tc>
                <w:tcPr>
                  <w:tcW w:w="2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ДОХОДОВ    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044BEC" w:rsidRDefault="00184A22" w:rsidP="00044BEC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44BEC">
                    <w:rPr>
                      <w:b/>
                      <w:bCs/>
                      <w:color w:val="000000"/>
                      <w:sz w:val="20"/>
                      <w:szCs w:val="20"/>
                    </w:rPr>
                    <w:t>2118,1</w:t>
                  </w:r>
                </w:p>
              </w:tc>
            </w:tr>
          </w:tbl>
          <w:p w:rsidR="00184A22" w:rsidRDefault="00184A22" w:rsidP="00044BEC">
            <w:pPr>
              <w:rPr>
                <w:b/>
                <w:bCs/>
                <w:sz w:val="22"/>
                <w:szCs w:val="22"/>
              </w:rPr>
            </w:pPr>
          </w:p>
          <w:p w:rsidR="00184A22" w:rsidRDefault="00184A22" w:rsidP="00044BEC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3.В статье 5  приложение 3 изложить в следующей редакции:</w:t>
            </w:r>
          </w:p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84A22" w:rsidRDefault="00184A22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080" w:type="dxa"/>
              <w:tblLayout w:type="fixed"/>
              <w:tblLook w:val="04A0"/>
            </w:tblPr>
            <w:tblGrid>
              <w:gridCol w:w="4665"/>
              <w:gridCol w:w="5415"/>
            </w:tblGrid>
            <w:tr w:rsidR="00184A22" w:rsidTr="00FC7F55">
              <w:trPr>
                <w:trHeight w:val="255"/>
              </w:trPr>
              <w:tc>
                <w:tcPr>
                  <w:tcW w:w="4665" w:type="dxa"/>
                  <w:noWrap/>
                  <w:vAlign w:val="bottom"/>
                </w:tcPr>
                <w:p w:rsidR="00184A22" w:rsidRDefault="00184A2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184A22" w:rsidRDefault="00184A2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184A22" w:rsidRDefault="00184A2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184A22" w:rsidRDefault="00184A2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5415" w:type="dxa"/>
                  <w:vMerge w:val="restart"/>
                  <w:hideMark/>
                </w:tcPr>
                <w:p w:rsidR="00184A22" w:rsidRPr="00184A22" w:rsidRDefault="00184A22" w:rsidP="00044BEC">
                  <w:pPr>
                    <w:pStyle w:val="ConsNormal"/>
                    <w:ind w:firstLine="0"/>
                    <w:jc w:val="right"/>
                    <w:rPr>
                      <w:rFonts w:ascii="Times New Roman" w:eastAsia="Times New Roman" w:hAnsi="Times New Roman"/>
                    </w:rPr>
                  </w:pPr>
                  <w:r w:rsidRPr="00184A22">
                    <w:rPr>
                      <w:rFonts w:ascii="Times New Roman" w:hAnsi="Times New Roman"/>
                    </w:rPr>
                    <w:t>Приложение №3</w:t>
                  </w:r>
                </w:p>
                <w:p w:rsidR="00184A22" w:rsidRPr="00184A22" w:rsidRDefault="00184A22" w:rsidP="00044BEC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 w:rsidRPr="00184A22">
                    <w:rPr>
                      <w:rFonts w:ascii="Times New Roman" w:hAnsi="Times New Roman"/>
                    </w:rPr>
                    <w:t xml:space="preserve">к решению Собрания депутатов Кировского </w:t>
                  </w:r>
                </w:p>
                <w:p w:rsidR="00184A22" w:rsidRDefault="00184A22" w:rsidP="00044BEC">
                  <w:pPr>
                    <w:pStyle w:val="ConsNormal"/>
                    <w:ind w:firstLine="0"/>
                    <w:jc w:val="right"/>
                    <w:rPr>
                      <w:sz w:val="22"/>
                      <w:szCs w:val="22"/>
                    </w:rPr>
                  </w:pPr>
                  <w:r w:rsidRPr="00184A22">
                    <w:rPr>
                      <w:rFonts w:ascii="Times New Roman" w:hAnsi="Times New Roman"/>
                    </w:rPr>
                    <w:t xml:space="preserve">  сельского муниципального образования Республики Калмыкия "О  бюджете Кировского сельского муниципального образования Республики Калмыкия на 2023 год»</w:t>
                  </w:r>
                  <w:r w:rsidRPr="00184A22">
                    <w:rPr>
                      <w:rFonts w:ascii="Times New Roman" w:hAnsi="Times New Roman"/>
                      <w:snapToGrid w:val="0"/>
                    </w:rPr>
                    <w:t xml:space="preserve">                                                                                                                                                             № 54   от   29 .12.2022г</w:t>
                  </w:r>
                </w:p>
              </w:tc>
            </w:tr>
            <w:tr w:rsidR="00184A22" w:rsidTr="00FC7F55">
              <w:trPr>
                <w:trHeight w:val="915"/>
              </w:trPr>
              <w:tc>
                <w:tcPr>
                  <w:tcW w:w="4665" w:type="dxa"/>
                  <w:noWrap/>
                  <w:vAlign w:val="bottom"/>
                </w:tcPr>
                <w:p w:rsidR="00184A22" w:rsidRDefault="00184A22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5415" w:type="dxa"/>
                  <w:vMerge/>
                  <w:vAlign w:val="center"/>
                  <w:hideMark/>
                </w:tcPr>
                <w:p w:rsidR="00184A22" w:rsidRDefault="00184A22">
                  <w:pPr>
                    <w:rPr>
                      <w:rFonts w:ascii="Consultant" w:eastAsia="Calibri" w:hAnsi="Consultant"/>
                      <w:sz w:val="22"/>
                      <w:szCs w:val="22"/>
                    </w:rPr>
                  </w:pPr>
                </w:p>
              </w:tc>
            </w:tr>
          </w:tbl>
          <w:p w:rsidR="00184A22" w:rsidRPr="00184A22" w:rsidRDefault="00184A22" w:rsidP="00184A22">
            <w:pPr>
              <w:jc w:val="center"/>
              <w:rPr>
                <w:b/>
                <w:bCs/>
              </w:rPr>
            </w:pPr>
            <w:r w:rsidRPr="00184A22">
              <w:rPr>
                <w:b/>
                <w:bCs/>
              </w:rPr>
              <w:t>Распределение бюджетных  ассигнований из бюджета Кировского сельского муниципального образования Республики Калмыкия  по целевым статьям, группам и подгруппам видов расходов классификации расходов бюджета на 2023 год.</w:t>
            </w:r>
          </w:p>
          <w:p w:rsidR="00184A22" w:rsidRPr="00184A22" w:rsidRDefault="00184A22" w:rsidP="00184A22">
            <w:pPr>
              <w:jc w:val="center"/>
              <w:rPr>
                <w:b/>
                <w:bCs/>
              </w:rPr>
            </w:pPr>
          </w:p>
          <w:p w:rsidR="00184A22" w:rsidRDefault="00184A22" w:rsidP="00FC7F55">
            <w:pPr>
              <w:pStyle w:val="ConsNormal"/>
              <w:ind w:firstLine="0"/>
              <w:jc w:val="right"/>
              <w:rPr>
                <w:sz w:val="22"/>
                <w:szCs w:val="22"/>
              </w:rPr>
            </w:pPr>
          </w:p>
          <w:tbl>
            <w:tblPr>
              <w:tblW w:w="9531" w:type="dxa"/>
              <w:tblLayout w:type="fixed"/>
              <w:tblLook w:val="04A0"/>
            </w:tblPr>
            <w:tblGrid>
              <w:gridCol w:w="4570"/>
              <w:gridCol w:w="1134"/>
              <w:gridCol w:w="1701"/>
              <w:gridCol w:w="1276"/>
              <w:gridCol w:w="850"/>
            </w:tblGrid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184A22" w:rsidRDefault="00184A22" w:rsidP="00184A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184A22" w:rsidRDefault="00184A22" w:rsidP="00184A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184A22" w:rsidRDefault="00184A22" w:rsidP="00184A2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1573,4</w:t>
                  </w:r>
                </w:p>
              </w:tc>
            </w:tr>
            <w:tr w:rsidR="00184A22" w:rsidRPr="00184A22" w:rsidTr="00CE1369">
              <w:trPr>
                <w:trHeight w:val="85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514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Органы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14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14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Глава администрации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1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14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1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14,0</w:t>
                  </w:r>
                </w:p>
              </w:tc>
            </w:tr>
            <w:tr w:rsidR="00184A22" w:rsidRPr="00184A22" w:rsidTr="003F6635">
              <w:trPr>
                <w:trHeight w:val="100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1059,4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Органы местного самоу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059,4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Центральный аппара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059,4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059,4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 (муниципальных) 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10,4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437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сполнение  судебн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12,0</w:t>
                  </w:r>
                </w:p>
              </w:tc>
            </w:tr>
            <w:tr w:rsidR="00184A22" w:rsidRPr="00184A22" w:rsidTr="00CE1369">
              <w:trPr>
                <w:trHeight w:val="37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84A22" w:rsidRPr="00184A22" w:rsidTr="00CE1369">
              <w:trPr>
                <w:trHeight w:val="84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24,7</w:t>
                  </w:r>
                </w:p>
              </w:tc>
            </w:tr>
            <w:tr w:rsidR="00184A22" w:rsidRPr="00184A22" w:rsidTr="00CE1369">
              <w:trPr>
                <w:trHeight w:val="67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11,7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156,0</w:t>
                  </w:r>
                </w:p>
              </w:tc>
            </w:tr>
            <w:tr w:rsidR="00184A22" w:rsidRPr="00184A22" w:rsidTr="00CE1369">
              <w:trPr>
                <w:trHeight w:val="102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22272F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22272F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156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184A22">
                    <w:rPr>
                      <w:color w:val="22272F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56,0</w:t>
                  </w:r>
                </w:p>
              </w:tc>
            </w:tr>
            <w:tr w:rsidR="00184A22" w:rsidRPr="00184A22" w:rsidTr="00CE1369">
              <w:trPr>
                <w:trHeight w:val="979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184A22">
                    <w:rPr>
                      <w:color w:val="22272F"/>
                      <w:sz w:val="20"/>
                      <w:szCs w:val="20"/>
                    </w:rPr>
      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56,0</w:t>
                  </w:r>
                </w:p>
              </w:tc>
            </w:tr>
            <w:tr w:rsidR="00184A22" w:rsidRPr="00184A22" w:rsidTr="00CE1369">
              <w:trPr>
                <w:trHeight w:val="681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Предупреждение и ликвидация последствий  чрезвычайных ситуаций и стихийных бедствий природного  и техногенного характера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190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56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190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56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67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184A22">
                    <w:rPr>
                      <w:color w:val="22272F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84A22" w:rsidRPr="00184A22" w:rsidTr="00CE1369">
              <w:trPr>
                <w:trHeight w:val="418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еализация прочих не программных меро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9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84A22" w:rsidRPr="00184A22" w:rsidTr="00CE1369">
              <w:trPr>
                <w:trHeight w:val="693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еализация прочих непрограммных  мероприятий по организации общественных работ несовершеннолетних гражда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9906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9906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254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 4 03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84A22" w:rsidRPr="00184A22" w:rsidTr="00CE1369">
              <w:trPr>
                <w:trHeight w:val="1154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 4 03 19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 4 03 19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84A22" w:rsidRPr="00184A22" w:rsidTr="00CE1369">
              <w:trPr>
                <w:trHeight w:val="34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 xml:space="preserve">Реализация прочих </w:t>
                  </w:r>
                  <w:r w:rsidRPr="00184A22">
                    <w:rPr>
                      <w:color w:val="22272F"/>
                      <w:sz w:val="20"/>
                      <w:szCs w:val="20"/>
                    </w:rPr>
                    <w:t>непрограммных меро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9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184A22" w:rsidRPr="00184A22" w:rsidTr="00CE1369">
              <w:trPr>
                <w:trHeight w:val="132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9М6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909М6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687,3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84A22" w:rsidRPr="00184A22" w:rsidTr="00CE1369">
              <w:trPr>
                <w:trHeight w:val="42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 5 02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еализация других мероприятий в области 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 5 02 156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 5 02 156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50215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50215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2,3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615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43 0 00 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43 0 F2 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43 0 F2 55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615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Благоустройство территории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1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392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Благоустройство территории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1158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392,0</w:t>
                  </w:r>
                </w:p>
              </w:tc>
            </w:tr>
            <w:tr w:rsidR="00184A22" w:rsidRPr="00184A22" w:rsidTr="00CE1369">
              <w:trPr>
                <w:trHeight w:val="87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1158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392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Уличное освещени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2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Уличное освещение территории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215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215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70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4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3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Содержание  мест захоронения на территории  С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415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3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60415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53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461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461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3010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461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асходы на обеспечение деятельности дворцов и домов культуры, другие учреждения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461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365,0</w:t>
                  </w:r>
                </w:p>
              </w:tc>
            </w:tr>
            <w:tr w:rsidR="00184A22" w:rsidRPr="00184A22" w:rsidTr="00CE1369">
              <w:trPr>
                <w:trHeight w:val="765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184A22" w:rsidRPr="00184A22" w:rsidTr="00CE1369">
              <w:trPr>
                <w:trHeight w:val="51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Уплата налогов, сборов и други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</w:tr>
            <w:tr w:rsidR="00184A22" w:rsidRPr="00184A22" w:rsidTr="00CE1369">
              <w:trPr>
                <w:trHeight w:val="300"/>
              </w:trPr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84A22" w:rsidRPr="00184A22" w:rsidRDefault="00184A22" w:rsidP="00184A22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84A22">
                    <w:rPr>
                      <w:b/>
                      <w:bCs/>
                      <w:color w:val="000000"/>
                      <w:sz w:val="20"/>
                      <w:szCs w:val="20"/>
                    </w:rPr>
                    <w:t>3269,4</w:t>
                  </w:r>
                </w:p>
              </w:tc>
            </w:tr>
          </w:tbl>
          <w:p w:rsidR="00184A22" w:rsidRDefault="00184A22" w:rsidP="00FC7F55">
            <w:pPr>
              <w:jc w:val="both"/>
              <w:rPr>
                <w:sz w:val="22"/>
                <w:szCs w:val="22"/>
              </w:rPr>
            </w:pPr>
          </w:p>
          <w:p w:rsidR="00184A22" w:rsidRDefault="00184A22" w:rsidP="00184A2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184A22" w:rsidRPr="00184A22" w:rsidRDefault="00184A22" w:rsidP="00184A22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4A2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4.В статье 6  приложение 4 изложить в следующей редакции:</w:t>
            </w:r>
          </w:p>
          <w:p w:rsidR="00184A22" w:rsidRPr="00184A22" w:rsidRDefault="00184A22" w:rsidP="00FC7F5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</w:p>
          <w:p w:rsidR="00184A22" w:rsidRDefault="00184A22" w:rsidP="00FC7F5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</w:p>
          <w:p w:rsidR="00184A22" w:rsidRPr="00184A22" w:rsidRDefault="00184A22" w:rsidP="00184A22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</w:rPr>
            </w:pPr>
            <w:r w:rsidRPr="00184A22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  <w:p w:rsidR="00184A22" w:rsidRPr="00184A22" w:rsidRDefault="00184A22" w:rsidP="00184A22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184A22">
              <w:rPr>
                <w:rFonts w:ascii="Times New Roman" w:hAnsi="Times New Roman"/>
              </w:rPr>
              <w:t xml:space="preserve">к решению Собрания депутатов Кировского </w:t>
            </w:r>
          </w:p>
          <w:p w:rsidR="00184A22" w:rsidRDefault="00184A22" w:rsidP="00184A22">
            <w:pPr>
              <w:jc w:val="right"/>
              <w:rPr>
                <w:sz w:val="20"/>
                <w:szCs w:val="20"/>
              </w:rPr>
            </w:pPr>
            <w:r w:rsidRPr="00184A22">
              <w:rPr>
                <w:sz w:val="20"/>
                <w:szCs w:val="20"/>
              </w:rPr>
              <w:t xml:space="preserve">  сельского муниципального образования Республики Калмыкия </w:t>
            </w:r>
          </w:p>
          <w:p w:rsidR="00184A22" w:rsidRDefault="00184A22" w:rsidP="00184A22">
            <w:pPr>
              <w:jc w:val="right"/>
              <w:rPr>
                <w:sz w:val="20"/>
                <w:szCs w:val="20"/>
              </w:rPr>
            </w:pPr>
            <w:r w:rsidRPr="00184A22">
              <w:rPr>
                <w:sz w:val="20"/>
                <w:szCs w:val="20"/>
              </w:rPr>
              <w:t>"О  бюджете Кировского сельского муниципального</w:t>
            </w:r>
          </w:p>
          <w:p w:rsidR="00184A22" w:rsidRDefault="00184A22" w:rsidP="00184A22">
            <w:pPr>
              <w:jc w:val="right"/>
              <w:rPr>
                <w:sz w:val="22"/>
                <w:szCs w:val="22"/>
              </w:rPr>
            </w:pPr>
            <w:r w:rsidRPr="00184A22">
              <w:rPr>
                <w:sz w:val="20"/>
                <w:szCs w:val="20"/>
              </w:rPr>
              <w:t xml:space="preserve"> образования Республики Калмыкия на 2023 год»</w:t>
            </w:r>
            <w:r w:rsidRPr="00184A22"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№ 54   от   29 .12.2022г</w:t>
            </w:r>
          </w:p>
          <w:tbl>
            <w:tblPr>
              <w:tblW w:w="9283" w:type="dxa"/>
              <w:tblInd w:w="39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9283"/>
            </w:tblGrid>
            <w:tr w:rsidR="00184A22" w:rsidTr="00C60675">
              <w:trPr>
                <w:trHeight w:val="617"/>
              </w:trPr>
              <w:tc>
                <w:tcPr>
                  <w:tcW w:w="9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A22" w:rsidRDefault="00184A2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84A22" w:rsidRDefault="00184A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едомственная структура расходов бюджета                                                                                                                                  Кировского  сельского муниципального образования </w:t>
                  </w:r>
                </w:p>
                <w:p w:rsidR="00184A22" w:rsidRDefault="00184A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спублики Калмыкия на 2023 год</w:t>
                  </w:r>
                </w:p>
                <w:p w:rsidR="00184A22" w:rsidRDefault="00184A2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184A22" w:rsidRDefault="00184A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(тыс. руб.)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</w:t>
                  </w:r>
                </w:p>
              </w:tc>
            </w:tr>
          </w:tbl>
          <w:p w:rsidR="00184A22" w:rsidRPr="002870D1" w:rsidRDefault="00184A22" w:rsidP="00184A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84A22" w:rsidTr="00C60675">
        <w:trPr>
          <w:trHeight w:val="87"/>
        </w:trPr>
        <w:tc>
          <w:tcPr>
            <w:tcW w:w="13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84A22" w:rsidRDefault="00184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7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84A22" w:rsidRDefault="00184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184A22" w:rsidRDefault="00184A22">
            <w:pPr>
              <w:jc w:val="center"/>
              <w:rPr>
                <w:b/>
                <w:bCs/>
              </w:rPr>
            </w:pPr>
          </w:p>
        </w:tc>
        <w:tc>
          <w:tcPr>
            <w:tcW w:w="458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84A22" w:rsidRDefault="00184A22">
            <w:pPr>
              <w:jc w:val="center"/>
              <w:rPr>
                <w:b/>
                <w:bCs/>
              </w:rPr>
            </w:pP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д глав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92732A" w:rsidRDefault="00184A22" w:rsidP="00184A22">
            <w:pPr>
              <w:rPr>
                <w:b/>
                <w:color w:val="000000"/>
                <w:sz w:val="20"/>
                <w:szCs w:val="20"/>
              </w:rPr>
            </w:pPr>
            <w:r w:rsidRPr="0092732A">
              <w:rPr>
                <w:b/>
                <w:color w:val="000000"/>
                <w:sz w:val="20"/>
                <w:szCs w:val="20"/>
              </w:rPr>
              <w:t>Администрация Кировского сельского муниципального образования Республики Калмык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92732A" w:rsidRDefault="0092732A" w:rsidP="00184A22">
            <w:pPr>
              <w:rPr>
                <w:b/>
                <w:color w:val="000000"/>
                <w:sz w:val="20"/>
                <w:szCs w:val="20"/>
              </w:rPr>
            </w:pPr>
            <w:r w:rsidRPr="0092732A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92732A" w:rsidRDefault="00184A22" w:rsidP="00184A2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92732A" w:rsidRDefault="00184A22" w:rsidP="00184A2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92732A" w:rsidRDefault="00184A22" w:rsidP="00184A2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92732A" w:rsidRDefault="0092732A" w:rsidP="00184A22">
            <w:pPr>
              <w:rPr>
                <w:b/>
                <w:color w:val="000000"/>
                <w:sz w:val="20"/>
                <w:szCs w:val="20"/>
              </w:rPr>
            </w:pPr>
            <w:r w:rsidRPr="0092732A">
              <w:rPr>
                <w:b/>
                <w:color w:val="000000"/>
                <w:sz w:val="20"/>
                <w:szCs w:val="20"/>
              </w:rPr>
              <w:t>3269,4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1573,4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85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514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14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14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14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14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127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1059,4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059,4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E3DA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059,4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E3DA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059,4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E3DA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10,4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E3DA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437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E3DA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E3DA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12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7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124,7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84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67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Pr="00C60675" w:rsidRDefault="0092732A">
            <w:pPr>
              <w:rPr>
                <w:b/>
              </w:rPr>
            </w:pPr>
            <w:r w:rsidRPr="00C60675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102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184A22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Pr="00C60675" w:rsidRDefault="0092732A">
            <w:pPr>
              <w:rPr>
                <w:b/>
              </w:rPr>
            </w:pPr>
            <w:r w:rsidRPr="00C60675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22272F"/>
                <w:sz w:val="20"/>
                <w:szCs w:val="20"/>
              </w:rPr>
            </w:pPr>
            <w:r w:rsidRPr="00184A22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127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22272F"/>
                <w:sz w:val="20"/>
                <w:szCs w:val="20"/>
              </w:rPr>
            </w:pPr>
            <w:r w:rsidRPr="00184A22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102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Pr="00C60675" w:rsidRDefault="0092732A">
            <w:pPr>
              <w:rPr>
                <w:b/>
              </w:rPr>
            </w:pPr>
            <w:r w:rsidRPr="00C60675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267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Pr="00C60675" w:rsidRDefault="0092732A">
            <w:pPr>
              <w:rPr>
                <w:b/>
              </w:rPr>
            </w:pPr>
            <w:r w:rsidRPr="00C60675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22272F"/>
                <w:sz w:val="20"/>
                <w:szCs w:val="20"/>
              </w:rPr>
            </w:pPr>
            <w:r w:rsidRPr="00184A22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102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Pr="00C60675" w:rsidRDefault="0092732A">
            <w:pPr>
              <w:rPr>
                <w:b/>
              </w:rPr>
            </w:pPr>
            <w:r w:rsidRPr="00C60675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254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153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92732A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184A22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32A" w:rsidRDefault="0092732A">
            <w:r w:rsidRPr="00D61E0B"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732A" w:rsidRPr="00184A22" w:rsidRDefault="0092732A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132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lastRenderedPageBreak/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687,3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72,3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еализация других мероприятий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C60675" w:rsidRDefault="00C60675" w:rsidP="00A90772">
            <w:pPr>
              <w:rPr>
                <w:b/>
                <w:color w:val="000000"/>
                <w:sz w:val="20"/>
                <w:szCs w:val="20"/>
              </w:rPr>
            </w:pPr>
            <w:r w:rsidRPr="00C60675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615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43 0 F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43 0 F2 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615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392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392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87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392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C60675" w:rsidRDefault="00C60675" w:rsidP="00A90772">
            <w:pPr>
              <w:rPr>
                <w:b/>
                <w:color w:val="000000"/>
                <w:sz w:val="20"/>
                <w:szCs w:val="20"/>
              </w:rPr>
            </w:pPr>
            <w:r w:rsidRPr="00C60675">
              <w:rPr>
                <w:b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461,0</w:t>
            </w:r>
          </w:p>
        </w:tc>
      </w:tr>
      <w:tr w:rsidR="00C60675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75" w:rsidRPr="00184A22" w:rsidRDefault="00C60675" w:rsidP="00A907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75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461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461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461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365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765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51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22" w:rsidRPr="00184A22" w:rsidRDefault="00C60675" w:rsidP="00184A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184A22" w:rsidRPr="00184A22" w:rsidTr="00C60675">
        <w:tblPrEx>
          <w:tblLook w:val="04A0"/>
        </w:tblPrEx>
        <w:trPr>
          <w:gridBefore w:val="1"/>
          <w:wBefore w:w="1117" w:type="dxa"/>
          <w:trHeight w:val="300"/>
        </w:trPr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color w:val="000000"/>
                <w:sz w:val="20"/>
                <w:szCs w:val="20"/>
              </w:rPr>
            </w:pPr>
            <w:r w:rsidRPr="00184A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4A22" w:rsidRPr="00184A22" w:rsidRDefault="00184A22" w:rsidP="00184A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4A22">
              <w:rPr>
                <w:b/>
                <w:bCs/>
                <w:color w:val="000000"/>
                <w:sz w:val="20"/>
                <w:szCs w:val="20"/>
              </w:rPr>
              <w:t>3269,4</w:t>
            </w:r>
          </w:p>
        </w:tc>
      </w:tr>
    </w:tbl>
    <w:p w:rsidR="0005055A" w:rsidRPr="00C60675" w:rsidRDefault="0005055A" w:rsidP="00C60675">
      <w:pPr>
        <w:pStyle w:val="ConsNormal"/>
        <w:ind w:firstLine="0"/>
        <w:rPr>
          <w:rFonts w:asciiTheme="minorHAnsi" w:hAnsiTheme="minorHAnsi"/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6400D0" w:rsidRDefault="005D53DE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62FDD">
        <w:rPr>
          <w:sz w:val="22"/>
          <w:szCs w:val="22"/>
        </w:rPr>
        <w:t>.В статье 11  приложение 7 изложить в следующей редакции:</w:t>
      </w:r>
    </w:p>
    <w:p w:rsidR="005D53DE" w:rsidRDefault="005D53DE">
      <w:pPr>
        <w:rPr>
          <w:sz w:val="22"/>
          <w:szCs w:val="22"/>
        </w:rPr>
      </w:pPr>
    </w:p>
    <w:p w:rsidR="00C60675" w:rsidRPr="00184A22" w:rsidRDefault="00C60675" w:rsidP="00C60675">
      <w:pPr>
        <w:pStyle w:val="ConsNormal"/>
        <w:ind w:firstLine="0"/>
        <w:jc w:val="right"/>
        <w:rPr>
          <w:rFonts w:ascii="Times New Roman" w:eastAsia="Times New Roman" w:hAnsi="Times New Roman"/>
        </w:rPr>
      </w:pPr>
      <w:r w:rsidRPr="00184A22">
        <w:rPr>
          <w:rFonts w:ascii="Times New Roman" w:hAnsi="Times New Roman"/>
        </w:rPr>
        <w:t>Приложение №</w:t>
      </w:r>
      <w:r>
        <w:rPr>
          <w:rFonts w:ascii="Times New Roman" w:hAnsi="Times New Roman"/>
        </w:rPr>
        <w:t>7</w:t>
      </w:r>
    </w:p>
    <w:p w:rsidR="00C60675" w:rsidRPr="00184A22" w:rsidRDefault="00C60675" w:rsidP="00C60675">
      <w:pPr>
        <w:pStyle w:val="ConsNormal"/>
        <w:ind w:firstLine="0"/>
        <w:jc w:val="right"/>
        <w:rPr>
          <w:rFonts w:ascii="Times New Roman" w:hAnsi="Times New Roman"/>
        </w:rPr>
      </w:pPr>
      <w:r w:rsidRPr="00184A22">
        <w:rPr>
          <w:rFonts w:ascii="Times New Roman" w:hAnsi="Times New Roman"/>
        </w:rPr>
        <w:t xml:space="preserve">к решению Собрания депутатов Кировского </w:t>
      </w:r>
    </w:p>
    <w:p w:rsidR="00C60675" w:rsidRDefault="00C60675" w:rsidP="00C60675">
      <w:pPr>
        <w:jc w:val="right"/>
        <w:rPr>
          <w:sz w:val="20"/>
          <w:szCs w:val="20"/>
        </w:rPr>
      </w:pPr>
      <w:r w:rsidRPr="00184A22">
        <w:rPr>
          <w:sz w:val="20"/>
          <w:szCs w:val="20"/>
        </w:rPr>
        <w:t xml:space="preserve">  сельского муниципального образования Республики Калмыкия </w:t>
      </w:r>
    </w:p>
    <w:p w:rsidR="00C60675" w:rsidRDefault="00C60675" w:rsidP="00C60675">
      <w:pPr>
        <w:jc w:val="right"/>
        <w:rPr>
          <w:sz w:val="20"/>
          <w:szCs w:val="20"/>
        </w:rPr>
      </w:pPr>
      <w:r w:rsidRPr="00184A22">
        <w:rPr>
          <w:sz w:val="20"/>
          <w:szCs w:val="20"/>
        </w:rPr>
        <w:t>"О  бюджете Кировского сельского муниципального</w:t>
      </w:r>
    </w:p>
    <w:p w:rsidR="00C60675" w:rsidRDefault="00C60675" w:rsidP="00C60675">
      <w:pPr>
        <w:jc w:val="right"/>
        <w:rPr>
          <w:sz w:val="22"/>
          <w:szCs w:val="22"/>
        </w:rPr>
      </w:pPr>
      <w:r w:rsidRPr="00184A22">
        <w:rPr>
          <w:sz w:val="20"/>
          <w:szCs w:val="20"/>
        </w:rPr>
        <w:t xml:space="preserve"> образования Республики Калмыкия на 2023 год»</w:t>
      </w:r>
      <w:r w:rsidRPr="00184A22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№ 54   от   29 .12.2022г</w:t>
      </w:r>
    </w:p>
    <w:p w:rsidR="005D53DE" w:rsidRDefault="005D53DE">
      <w:pPr>
        <w:rPr>
          <w:sz w:val="22"/>
          <w:szCs w:val="22"/>
        </w:rPr>
      </w:pPr>
    </w:p>
    <w:p w:rsidR="00762FDD" w:rsidRDefault="00762FDD">
      <w:pPr>
        <w:rPr>
          <w:sz w:val="22"/>
          <w:szCs w:val="22"/>
        </w:rPr>
      </w:pPr>
    </w:p>
    <w:tbl>
      <w:tblPr>
        <w:tblW w:w="9371" w:type="dxa"/>
        <w:tblInd w:w="93" w:type="dxa"/>
        <w:tblLook w:val="00A0"/>
      </w:tblPr>
      <w:tblGrid>
        <w:gridCol w:w="935"/>
        <w:gridCol w:w="2624"/>
        <w:gridCol w:w="567"/>
        <w:gridCol w:w="3686"/>
        <w:gridCol w:w="1559"/>
      </w:tblGrid>
      <w:tr w:rsidR="00B56091" w:rsidTr="00CE1369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 w:rsidP="00C60675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CE1369">
        <w:trPr>
          <w:trHeight w:val="315"/>
        </w:trPr>
        <w:tc>
          <w:tcPr>
            <w:tcW w:w="9371" w:type="dxa"/>
            <w:gridSpan w:val="5"/>
            <w:noWrap/>
            <w:vAlign w:val="bottom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Кировского сельского муниципального образования Республики Калмыкия</w:t>
            </w:r>
          </w:p>
        </w:tc>
      </w:tr>
      <w:tr w:rsidR="00B56091" w:rsidTr="00CE1369">
        <w:trPr>
          <w:trHeight w:val="33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091" w:rsidRDefault="00B56091" w:rsidP="008F5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8F5AB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56091" w:rsidTr="00CE1369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b/>
                <w:bCs/>
                <w:sz w:val="22"/>
                <w:szCs w:val="22"/>
              </w:rPr>
              <w:t>главы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БК РФ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тыс.руб.</w:t>
            </w:r>
          </w:p>
        </w:tc>
      </w:tr>
      <w:tr w:rsidR="00B56091" w:rsidTr="00CE1369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CE1369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01 03  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CE1369">
        <w:trPr>
          <w:trHeight w:val="107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CE1369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8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CE1369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8F5AB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151,3</w:t>
            </w:r>
          </w:p>
        </w:tc>
      </w:tr>
      <w:tr w:rsidR="00B56091" w:rsidTr="00CE1369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56091" w:rsidTr="00CE1369">
        <w:trPr>
          <w:trHeight w:val="7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 w:rsidP="00CE136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60675">
              <w:rPr>
                <w:sz w:val="22"/>
                <w:szCs w:val="22"/>
              </w:rPr>
              <w:t>2118,1</w:t>
            </w:r>
          </w:p>
        </w:tc>
      </w:tr>
      <w:tr w:rsidR="00B56091" w:rsidTr="00CE1369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8F5ABA" w:rsidRDefault="00C60675" w:rsidP="00CE13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,4</w:t>
            </w:r>
          </w:p>
        </w:tc>
      </w:tr>
      <w:tr w:rsidR="00B56091" w:rsidTr="00CE1369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8F5ABA" w:rsidP="00CE136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1,3</w:t>
            </w:r>
          </w:p>
        </w:tc>
      </w:tr>
    </w:tbl>
    <w:p w:rsidR="00AC0850" w:rsidRPr="002870D1" w:rsidRDefault="00AC0850">
      <w:pPr>
        <w:rPr>
          <w:sz w:val="22"/>
          <w:szCs w:val="22"/>
        </w:rPr>
      </w:pPr>
    </w:p>
    <w:p w:rsidR="00E61316" w:rsidRDefault="00E61316">
      <w:pPr>
        <w:rPr>
          <w:sz w:val="22"/>
          <w:szCs w:val="22"/>
        </w:rPr>
      </w:pPr>
    </w:p>
    <w:p w:rsidR="001C411C" w:rsidRDefault="001C411C" w:rsidP="001C411C">
      <w:pPr>
        <w:rPr>
          <w:vanish/>
          <w:sz w:val="22"/>
          <w:szCs w:val="22"/>
        </w:rPr>
      </w:pPr>
      <w:r>
        <w:rPr>
          <w:sz w:val="22"/>
          <w:szCs w:val="22"/>
        </w:rPr>
        <w:t>6.</w:t>
      </w:r>
    </w:p>
    <w:p w:rsidR="001C411C" w:rsidRDefault="001C411C" w:rsidP="001C411C">
      <w:pPr>
        <w:numPr>
          <w:ilvl w:val="0"/>
          <w:numId w:val="2"/>
        </w:numPr>
        <w:ind w:left="106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 момента его подписания , подлежит опубликованию (обнародованию) в установленном законом порядке.     </w:t>
      </w:r>
    </w:p>
    <w:p w:rsidR="001C411C" w:rsidRDefault="001C411C" w:rsidP="001C4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52" w:tblpY="1029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44"/>
      </w:tblGrid>
      <w:tr w:rsidR="001C411C" w:rsidTr="001C411C">
        <w:trPr>
          <w:trHeight w:val="341"/>
        </w:trPr>
        <w:tc>
          <w:tcPr>
            <w:tcW w:w="144" w:type="dxa"/>
          </w:tcPr>
          <w:p w:rsidR="001C411C" w:rsidRDefault="001C411C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1C411C" w:rsidRDefault="001C411C" w:rsidP="001C411C">
      <w:pPr>
        <w:tabs>
          <w:tab w:val="center" w:pos="4677"/>
          <w:tab w:val="left" w:pos="7500"/>
        </w:tabs>
        <w:rPr>
          <w:b/>
          <w:color w:val="000000"/>
          <w:sz w:val="22"/>
          <w:szCs w:val="22"/>
        </w:rPr>
      </w:pPr>
    </w:p>
    <w:p w:rsidR="000551D2" w:rsidRDefault="000551D2" w:rsidP="000551D2">
      <w:pPr>
        <w:jc w:val="both"/>
      </w:pPr>
    </w:p>
    <w:p w:rsidR="000551D2" w:rsidRPr="002870D1" w:rsidRDefault="000551D2" w:rsidP="000551D2">
      <w:pPr>
        <w:jc w:val="both"/>
      </w:pP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Глава Кировского сельского</w:t>
      </w: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Муниципального образования</w:t>
      </w:r>
    </w:p>
    <w:p w:rsidR="000551D2" w:rsidRDefault="000551D2" w:rsidP="000551D2">
      <w:pPr>
        <w:jc w:val="both"/>
        <w:rPr>
          <w:b/>
        </w:rPr>
      </w:pPr>
      <w:r w:rsidRPr="002870D1">
        <w:rPr>
          <w:b/>
        </w:rPr>
        <w:t xml:space="preserve">Республики Калмыкия(ахлачи) </w:t>
      </w:r>
      <w:r w:rsidRPr="002870D1">
        <w:rPr>
          <w:b/>
        </w:rPr>
        <w:tab/>
        <w:t xml:space="preserve">                            </w:t>
      </w:r>
      <w:r w:rsidR="008F5ABA">
        <w:rPr>
          <w:b/>
        </w:rPr>
        <w:t>Ю.Н.Бамбунева</w:t>
      </w: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D76F5E" w:rsidP="000551D2">
      <w:pPr>
        <w:rPr>
          <w:b/>
        </w:rPr>
      </w:pPr>
      <w:r>
        <w:rPr>
          <w:b/>
        </w:rPr>
        <w:t>Заместитель Председателя</w:t>
      </w:r>
      <w:r w:rsidR="000551D2">
        <w:rPr>
          <w:b/>
        </w:rPr>
        <w:t xml:space="preserve"> Собрания депутатов</w:t>
      </w:r>
    </w:p>
    <w:p w:rsidR="000551D2" w:rsidRDefault="000551D2" w:rsidP="000551D2">
      <w:pPr>
        <w:rPr>
          <w:b/>
        </w:rPr>
      </w:pPr>
      <w:r>
        <w:rPr>
          <w:b/>
        </w:rPr>
        <w:t>Кировского сельского</w:t>
      </w:r>
    </w:p>
    <w:p w:rsidR="000551D2" w:rsidRDefault="000551D2" w:rsidP="000551D2">
      <w:pPr>
        <w:rPr>
          <w:b/>
        </w:rPr>
      </w:pPr>
      <w:r>
        <w:rPr>
          <w:b/>
        </w:rPr>
        <w:t>Муниципального образования</w:t>
      </w:r>
    </w:p>
    <w:p w:rsidR="00406113" w:rsidRDefault="000551D2" w:rsidP="00762FDD">
      <w:pPr>
        <w:jc w:val="both"/>
        <w:rPr>
          <w:sz w:val="22"/>
          <w:szCs w:val="22"/>
        </w:rPr>
      </w:pPr>
      <w:r>
        <w:rPr>
          <w:b/>
        </w:rPr>
        <w:t xml:space="preserve">Республики Калмыкия                                        </w:t>
      </w:r>
      <w:r w:rsidR="00D76F5E">
        <w:rPr>
          <w:b/>
        </w:rPr>
        <w:t>А.Г.Капустин</w:t>
      </w:r>
    </w:p>
    <w:tbl>
      <w:tblPr>
        <w:tblW w:w="3559" w:type="dxa"/>
        <w:tblInd w:w="93" w:type="dxa"/>
        <w:tblLook w:val="00A0"/>
      </w:tblPr>
      <w:tblGrid>
        <w:gridCol w:w="935"/>
        <w:gridCol w:w="2624"/>
      </w:tblGrid>
      <w:tr w:rsidR="00C16257" w:rsidRPr="00574898" w:rsidTr="00C16257">
        <w:trPr>
          <w:trHeight w:val="255"/>
        </w:trPr>
        <w:tc>
          <w:tcPr>
            <w:tcW w:w="935" w:type="dxa"/>
            <w:noWrap/>
            <w:vAlign w:val="bottom"/>
          </w:tcPr>
          <w:p w:rsidR="00C16257" w:rsidRPr="002870D1" w:rsidRDefault="00C16257" w:rsidP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C16257" w:rsidRPr="002870D1" w:rsidRDefault="00C16257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1566A">
      <w:pPr>
        <w:jc w:val="center"/>
        <w:rPr>
          <w:sz w:val="22"/>
          <w:szCs w:val="22"/>
        </w:rPr>
      </w:pPr>
    </w:p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81782">
      <w:pPr>
        <w:jc w:val="center"/>
        <w:rPr>
          <w:sz w:val="22"/>
          <w:szCs w:val="22"/>
        </w:rPr>
      </w:pPr>
    </w:p>
    <w:sectPr w:rsidR="00E1566A" w:rsidRPr="002870D1" w:rsidSect="0048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B6BC2"/>
    <w:multiLevelType w:val="hybridMultilevel"/>
    <w:tmpl w:val="36EEA720"/>
    <w:lvl w:ilvl="0" w:tplc="507879BA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22443"/>
    <w:rsid w:val="000042DF"/>
    <w:rsid w:val="00013920"/>
    <w:rsid w:val="00013EB1"/>
    <w:rsid w:val="00016BE6"/>
    <w:rsid w:val="00022443"/>
    <w:rsid w:val="000250CD"/>
    <w:rsid w:val="000254B2"/>
    <w:rsid w:val="000361CC"/>
    <w:rsid w:val="00044BEC"/>
    <w:rsid w:val="0004652B"/>
    <w:rsid w:val="00047735"/>
    <w:rsid w:val="0005055A"/>
    <w:rsid w:val="00053C0E"/>
    <w:rsid w:val="000551D2"/>
    <w:rsid w:val="000815C5"/>
    <w:rsid w:val="00087486"/>
    <w:rsid w:val="000915F4"/>
    <w:rsid w:val="000950DF"/>
    <w:rsid w:val="00096E87"/>
    <w:rsid w:val="000B009C"/>
    <w:rsid w:val="000B3A4A"/>
    <w:rsid w:val="000B5BAA"/>
    <w:rsid w:val="000C2B0D"/>
    <w:rsid w:val="000C3E2A"/>
    <w:rsid w:val="000C3FAB"/>
    <w:rsid w:val="000D0FD3"/>
    <w:rsid w:val="000D44AA"/>
    <w:rsid w:val="000D6694"/>
    <w:rsid w:val="000F3CF2"/>
    <w:rsid w:val="0010289C"/>
    <w:rsid w:val="00103D2D"/>
    <w:rsid w:val="001303EA"/>
    <w:rsid w:val="00136A68"/>
    <w:rsid w:val="00166EF8"/>
    <w:rsid w:val="00170AC0"/>
    <w:rsid w:val="00170B79"/>
    <w:rsid w:val="0017435A"/>
    <w:rsid w:val="001813C2"/>
    <w:rsid w:val="00184A22"/>
    <w:rsid w:val="00186C65"/>
    <w:rsid w:val="001904BD"/>
    <w:rsid w:val="001954D5"/>
    <w:rsid w:val="00196719"/>
    <w:rsid w:val="001A06F1"/>
    <w:rsid w:val="001A11D5"/>
    <w:rsid w:val="001A18A4"/>
    <w:rsid w:val="001A2378"/>
    <w:rsid w:val="001A5C44"/>
    <w:rsid w:val="001A68CC"/>
    <w:rsid w:val="001B755A"/>
    <w:rsid w:val="001C411C"/>
    <w:rsid w:val="001C557E"/>
    <w:rsid w:val="001C7816"/>
    <w:rsid w:val="001E0B0D"/>
    <w:rsid w:val="001E16CC"/>
    <w:rsid w:val="001F1533"/>
    <w:rsid w:val="00202F9E"/>
    <w:rsid w:val="0021550D"/>
    <w:rsid w:val="00221D75"/>
    <w:rsid w:val="00225308"/>
    <w:rsid w:val="002345B2"/>
    <w:rsid w:val="0024354B"/>
    <w:rsid w:val="002463E0"/>
    <w:rsid w:val="0025343F"/>
    <w:rsid w:val="002605DB"/>
    <w:rsid w:val="002610FE"/>
    <w:rsid w:val="00264A44"/>
    <w:rsid w:val="00264E5C"/>
    <w:rsid w:val="00264F4D"/>
    <w:rsid w:val="0027694B"/>
    <w:rsid w:val="00276A31"/>
    <w:rsid w:val="00276AD7"/>
    <w:rsid w:val="00277B49"/>
    <w:rsid w:val="002823A3"/>
    <w:rsid w:val="002831FC"/>
    <w:rsid w:val="002858F3"/>
    <w:rsid w:val="00285F7C"/>
    <w:rsid w:val="002870D1"/>
    <w:rsid w:val="00294D11"/>
    <w:rsid w:val="002A46B5"/>
    <w:rsid w:val="002A508B"/>
    <w:rsid w:val="002A7032"/>
    <w:rsid w:val="002E17A0"/>
    <w:rsid w:val="002E48EC"/>
    <w:rsid w:val="002F2FE4"/>
    <w:rsid w:val="003067CC"/>
    <w:rsid w:val="003071F4"/>
    <w:rsid w:val="00321B8F"/>
    <w:rsid w:val="00335FB4"/>
    <w:rsid w:val="003405C0"/>
    <w:rsid w:val="003458EC"/>
    <w:rsid w:val="003459F1"/>
    <w:rsid w:val="00347E17"/>
    <w:rsid w:val="00354D52"/>
    <w:rsid w:val="00356795"/>
    <w:rsid w:val="00367A0B"/>
    <w:rsid w:val="00372504"/>
    <w:rsid w:val="00372668"/>
    <w:rsid w:val="003916E2"/>
    <w:rsid w:val="003927A3"/>
    <w:rsid w:val="00394E7E"/>
    <w:rsid w:val="003A3658"/>
    <w:rsid w:val="003B7D15"/>
    <w:rsid w:val="003C12FC"/>
    <w:rsid w:val="003D1157"/>
    <w:rsid w:val="003D2546"/>
    <w:rsid w:val="003D602D"/>
    <w:rsid w:val="003F197A"/>
    <w:rsid w:val="003F24CD"/>
    <w:rsid w:val="003F3915"/>
    <w:rsid w:val="003F6635"/>
    <w:rsid w:val="00406113"/>
    <w:rsid w:val="00407983"/>
    <w:rsid w:val="0041122E"/>
    <w:rsid w:val="004142A3"/>
    <w:rsid w:val="00430A52"/>
    <w:rsid w:val="00431392"/>
    <w:rsid w:val="004366EB"/>
    <w:rsid w:val="00441D45"/>
    <w:rsid w:val="00444F20"/>
    <w:rsid w:val="00446441"/>
    <w:rsid w:val="00450C4C"/>
    <w:rsid w:val="00453FEA"/>
    <w:rsid w:val="004549DA"/>
    <w:rsid w:val="004552EB"/>
    <w:rsid w:val="0046348B"/>
    <w:rsid w:val="00463D24"/>
    <w:rsid w:val="004715AD"/>
    <w:rsid w:val="00480CB3"/>
    <w:rsid w:val="0048592B"/>
    <w:rsid w:val="004914CC"/>
    <w:rsid w:val="0049349B"/>
    <w:rsid w:val="00496435"/>
    <w:rsid w:val="004A1C74"/>
    <w:rsid w:val="004A3E9D"/>
    <w:rsid w:val="004A5894"/>
    <w:rsid w:val="004B101F"/>
    <w:rsid w:val="004B6F65"/>
    <w:rsid w:val="004B760F"/>
    <w:rsid w:val="004D075B"/>
    <w:rsid w:val="004E1A2E"/>
    <w:rsid w:val="004F19D3"/>
    <w:rsid w:val="004F2C7A"/>
    <w:rsid w:val="005054C5"/>
    <w:rsid w:val="0052073D"/>
    <w:rsid w:val="00522E14"/>
    <w:rsid w:val="00525CB1"/>
    <w:rsid w:val="005278A5"/>
    <w:rsid w:val="00545B9A"/>
    <w:rsid w:val="005470C2"/>
    <w:rsid w:val="00556588"/>
    <w:rsid w:val="00560BC6"/>
    <w:rsid w:val="005703C6"/>
    <w:rsid w:val="00574898"/>
    <w:rsid w:val="0057732C"/>
    <w:rsid w:val="00591F18"/>
    <w:rsid w:val="00594D91"/>
    <w:rsid w:val="00594E67"/>
    <w:rsid w:val="005A00C1"/>
    <w:rsid w:val="005A2D88"/>
    <w:rsid w:val="005A7C20"/>
    <w:rsid w:val="005C05CA"/>
    <w:rsid w:val="005C66FC"/>
    <w:rsid w:val="005D1543"/>
    <w:rsid w:val="005D53DE"/>
    <w:rsid w:val="005E1998"/>
    <w:rsid w:val="005E3850"/>
    <w:rsid w:val="005E44F4"/>
    <w:rsid w:val="005F0D78"/>
    <w:rsid w:val="0062025A"/>
    <w:rsid w:val="0062094F"/>
    <w:rsid w:val="0062788E"/>
    <w:rsid w:val="00631EC9"/>
    <w:rsid w:val="00636B43"/>
    <w:rsid w:val="006400D0"/>
    <w:rsid w:val="006447E7"/>
    <w:rsid w:val="0064576F"/>
    <w:rsid w:val="006720A0"/>
    <w:rsid w:val="0068728B"/>
    <w:rsid w:val="00696D57"/>
    <w:rsid w:val="006B5AD1"/>
    <w:rsid w:val="006B7AB6"/>
    <w:rsid w:val="006C0BCF"/>
    <w:rsid w:val="006C2866"/>
    <w:rsid w:val="006C4EC5"/>
    <w:rsid w:val="006C7D3C"/>
    <w:rsid w:val="006D1D7B"/>
    <w:rsid w:val="006D2007"/>
    <w:rsid w:val="007106A2"/>
    <w:rsid w:val="00710A0E"/>
    <w:rsid w:val="0071254A"/>
    <w:rsid w:val="0071457A"/>
    <w:rsid w:val="00717302"/>
    <w:rsid w:val="00717F98"/>
    <w:rsid w:val="00722B39"/>
    <w:rsid w:val="0072637F"/>
    <w:rsid w:val="007308D4"/>
    <w:rsid w:val="007312C5"/>
    <w:rsid w:val="007340AF"/>
    <w:rsid w:val="00737CFB"/>
    <w:rsid w:val="007440D3"/>
    <w:rsid w:val="00751687"/>
    <w:rsid w:val="0075342A"/>
    <w:rsid w:val="007566D3"/>
    <w:rsid w:val="00756D84"/>
    <w:rsid w:val="007571DD"/>
    <w:rsid w:val="007575FC"/>
    <w:rsid w:val="00757FDE"/>
    <w:rsid w:val="00762FDD"/>
    <w:rsid w:val="00763B93"/>
    <w:rsid w:val="00765BAD"/>
    <w:rsid w:val="00776E90"/>
    <w:rsid w:val="00777563"/>
    <w:rsid w:val="00790E13"/>
    <w:rsid w:val="007A1961"/>
    <w:rsid w:val="007A1DCA"/>
    <w:rsid w:val="007A78A3"/>
    <w:rsid w:val="007B18AE"/>
    <w:rsid w:val="007B3D3B"/>
    <w:rsid w:val="007B45D1"/>
    <w:rsid w:val="007C051C"/>
    <w:rsid w:val="007C4795"/>
    <w:rsid w:val="007D5F45"/>
    <w:rsid w:val="007E28A6"/>
    <w:rsid w:val="007E31C1"/>
    <w:rsid w:val="007E69E1"/>
    <w:rsid w:val="007E7184"/>
    <w:rsid w:val="007F28B6"/>
    <w:rsid w:val="007F69F3"/>
    <w:rsid w:val="00805829"/>
    <w:rsid w:val="00806282"/>
    <w:rsid w:val="00825A8E"/>
    <w:rsid w:val="008403A7"/>
    <w:rsid w:val="008438DD"/>
    <w:rsid w:val="0085550B"/>
    <w:rsid w:val="0085572E"/>
    <w:rsid w:val="0085634B"/>
    <w:rsid w:val="00861AEE"/>
    <w:rsid w:val="00873C46"/>
    <w:rsid w:val="00875F40"/>
    <w:rsid w:val="00890712"/>
    <w:rsid w:val="00890E29"/>
    <w:rsid w:val="00893E79"/>
    <w:rsid w:val="008963CE"/>
    <w:rsid w:val="00897F31"/>
    <w:rsid w:val="008A02E5"/>
    <w:rsid w:val="008A7C3E"/>
    <w:rsid w:val="008B2F18"/>
    <w:rsid w:val="008C04BF"/>
    <w:rsid w:val="008C5606"/>
    <w:rsid w:val="008D1405"/>
    <w:rsid w:val="008E01BD"/>
    <w:rsid w:val="008E266F"/>
    <w:rsid w:val="008E26C0"/>
    <w:rsid w:val="008E6785"/>
    <w:rsid w:val="008F4377"/>
    <w:rsid w:val="008F554D"/>
    <w:rsid w:val="008F5A6B"/>
    <w:rsid w:val="008F5ABA"/>
    <w:rsid w:val="008F62DF"/>
    <w:rsid w:val="00902347"/>
    <w:rsid w:val="009114BA"/>
    <w:rsid w:val="0092732A"/>
    <w:rsid w:val="00932181"/>
    <w:rsid w:val="00933659"/>
    <w:rsid w:val="00934D30"/>
    <w:rsid w:val="009353D8"/>
    <w:rsid w:val="00942C6C"/>
    <w:rsid w:val="00946070"/>
    <w:rsid w:val="00951E72"/>
    <w:rsid w:val="00954E99"/>
    <w:rsid w:val="009626CF"/>
    <w:rsid w:val="00967442"/>
    <w:rsid w:val="0097091D"/>
    <w:rsid w:val="0097154F"/>
    <w:rsid w:val="00975B73"/>
    <w:rsid w:val="00980599"/>
    <w:rsid w:val="00980B81"/>
    <w:rsid w:val="0098574E"/>
    <w:rsid w:val="0099084E"/>
    <w:rsid w:val="009B53E9"/>
    <w:rsid w:val="009B5A21"/>
    <w:rsid w:val="009C28E1"/>
    <w:rsid w:val="009C31E4"/>
    <w:rsid w:val="009E338C"/>
    <w:rsid w:val="009E7F3A"/>
    <w:rsid w:val="009F6918"/>
    <w:rsid w:val="00A0227F"/>
    <w:rsid w:val="00A13162"/>
    <w:rsid w:val="00A13A38"/>
    <w:rsid w:val="00A17A0B"/>
    <w:rsid w:val="00A50ECD"/>
    <w:rsid w:val="00A57FC9"/>
    <w:rsid w:val="00A605AF"/>
    <w:rsid w:val="00A61887"/>
    <w:rsid w:val="00A62D5C"/>
    <w:rsid w:val="00A66D89"/>
    <w:rsid w:val="00A77FC3"/>
    <w:rsid w:val="00A83747"/>
    <w:rsid w:val="00A8604C"/>
    <w:rsid w:val="00A9044F"/>
    <w:rsid w:val="00A96B8E"/>
    <w:rsid w:val="00AB105C"/>
    <w:rsid w:val="00AC0850"/>
    <w:rsid w:val="00AD1A8C"/>
    <w:rsid w:val="00AE2672"/>
    <w:rsid w:val="00AE59B3"/>
    <w:rsid w:val="00AF0ADC"/>
    <w:rsid w:val="00AF2D0B"/>
    <w:rsid w:val="00B077E2"/>
    <w:rsid w:val="00B14AD2"/>
    <w:rsid w:val="00B32D41"/>
    <w:rsid w:val="00B3615D"/>
    <w:rsid w:val="00B375CD"/>
    <w:rsid w:val="00B37DE1"/>
    <w:rsid w:val="00B40D93"/>
    <w:rsid w:val="00B431C8"/>
    <w:rsid w:val="00B536F7"/>
    <w:rsid w:val="00B54F20"/>
    <w:rsid w:val="00B5538D"/>
    <w:rsid w:val="00B56091"/>
    <w:rsid w:val="00B57481"/>
    <w:rsid w:val="00B63131"/>
    <w:rsid w:val="00B65202"/>
    <w:rsid w:val="00B80C8D"/>
    <w:rsid w:val="00B84D87"/>
    <w:rsid w:val="00B85473"/>
    <w:rsid w:val="00B85ACF"/>
    <w:rsid w:val="00BA1272"/>
    <w:rsid w:val="00BA2311"/>
    <w:rsid w:val="00BA29B5"/>
    <w:rsid w:val="00BA5238"/>
    <w:rsid w:val="00BA55A1"/>
    <w:rsid w:val="00BA7D8A"/>
    <w:rsid w:val="00BB1A6B"/>
    <w:rsid w:val="00BC5BFA"/>
    <w:rsid w:val="00BD1FB7"/>
    <w:rsid w:val="00BD3D8A"/>
    <w:rsid w:val="00BE3062"/>
    <w:rsid w:val="00BE682D"/>
    <w:rsid w:val="00C01B0C"/>
    <w:rsid w:val="00C039AF"/>
    <w:rsid w:val="00C05982"/>
    <w:rsid w:val="00C13814"/>
    <w:rsid w:val="00C15968"/>
    <w:rsid w:val="00C16257"/>
    <w:rsid w:val="00C206A7"/>
    <w:rsid w:val="00C22AAC"/>
    <w:rsid w:val="00C23BE0"/>
    <w:rsid w:val="00C31D46"/>
    <w:rsid w:val="00C32094"/>
    <w:rsid w:val="00C424F8"/>
    <w:rsid w:val="00C43C76"/>
    <w:rsid w:val="00C44049"/>
    <w:rsid w:val="00C44CA5"/>
    <w:rsid w:val="00C56CC1"/>
    <w:rsid w:val="00C60675"/>
    <w:rsid w:val="00C64430"/>
    <w:rsid w:val="00C70223"/>
    <w:rsid w:val="00C75862"/>
    <w:rsid w:val="00C909D3"/>
    <w:rsid w:val="00C92248"/>
    <w:rsid w:val="00CA7976"/>
    <w:rsid w:val="00CB7D1E"/>
    <w:rsid w:val="00CC2596"/>
    <w:rsid w:val="00CE0484"/>
    <w:rsid w:val="00CE1369"/>
    <w:rsid w:val="00CE1381"/>
    <w:rsid w:val="00CF1259"/>
    <w:rsid w:val="00CF32D1"/>
    <w:rsid w:val="00D13AE3"/>
    <w:rsid w:val="00D2413D"/>
    <w:rsid w:val="00D261D4"/>
    <w:rsid w:val="00D338CD"/>
    <w:rsid w:val="00D42763"/>
    <w:rsid w:val="00D45491"/>
    <w:rsid w:val="00D519A2"/>
    <w:rsid w:val="00D52A9C"/>
    <w:rsid w:val="00D559FB"/>
    <w:rsid w:val="00D565B1"/>
    <w:rsid w:val="00D71336"/>
    <w:rsid w:val="00D725CA"/>
    <w:rsid w:val="00D76F5E"/>
    <w:rsid w:val="00D90332"/>
    <w:rsid w:val="00DA41BE"/>
    <w:rsid w:val="00DA696E"/>
    <w:rsid w:val="00DB1DE7"/>
    <w:rsid w:val="00DB4001"/>
    <w:rsid w:val="00DB6048"/>
    <w:rsid w:val="00DC1770"/>
    <w:rsid w:val="00DC4862"/>
    <w:rsid w:val="00DD0F3B"/>
    <w:rsid w:val="00DD533E"/>
    <w:rsid w:val="00DF0D69"/>
    <w:rsid w:val="00DF21BE"/>
    <w:rsid w:val="00E01677"/>
    <w:rsid w:val="00E07955"/>
    <w:rsid w:val="00E14B7B"/>
    <w:rsid w:val="00E1566A"/>
    <w:rsid w:val="00E16DB4"/>
    <w:rsid w:val="00E328CE"/>
    <w:rsid w:val="00E3648F"/>
    <w:rsid w:val="00E5137D"/>
    <w:rsid w:val="00E538AB"/>
    <w:rsid w:val="00E54B61"/>
    <w:rsid w:val="00E61316"/>
    <w:rsid w:val="00E65752"/>
    <w:rsid w:val="00E67FC5"/>
    <w:rsid w:val="00E733E2"/>
    <w:rsid w:val="00E81782"/>
    <w:rsid w:val="00E870BE"/>
    <w:rsid w:val="00E90F08"/>
    <w:rsid w:val="00E91418"/>
    <w:rsid w:val="00E920FE"/>
    <w:rsid w:val="00E933A6"/>
    <w:rsid w:val="00EA4C7D"/>
    <w:rsid w:val="00EA65B8"/>
    <w:rsid w:val="00EA724E"/>
    <w:rsid w:val="00EB0447"/>
    <w:rsid w:val="00EB34AD"/>
    <w:rsid w:val="00EB35EB"/>
    <w:rsid w:val="00ED1559"/>
    <w:rsid w:val="00ED7078"/>
    <w:rsid w:val="00EE3B32"/>
    <w:rsid w:val="00EE6B8C"/>
    <w:rsid w:val="00F04128"/>
    <w:rsid w:val="00F102D4"/>
    <w:rsid w:val="00F146C2"/>
    <w:rsid w:val="00F154B0"/>
    <w:rsid w:val="00F1650B"/>
    <w:rsid w:val="00F16FAC"/>
    <w:rsid w:val="00F25F9D"/>
    <w:rsid w:val="00F26CB1"/>
    <w:rsid w:val="00F31509"/>
    <w:rsid w:val="00F33333"/>
    <w:rsid w:val="00F42F36"/>
    <w:rsid w:val="00F526A0"/>
    <w:rsid w:val="00F57CD1"/>
    <w:rsid w:val="00F63075"/>
    <w:rsid w:val="00F70F21"/>
    <w:rsid w:val="00F72949"/>
    <w:rsid w:val="00F75765"/>
    <w:rsid w:val="00F833E8"/>
    <w:rsid w:val="00F87D55"/>
    <w:rsid w:val="00F97033"/>
    <w:rsid w:val="00FB0956"/>
    <w:rsid w:val="00FB4F2F"/>
    <w:rsid w:val="00FB7F42"/>
    <w:rsid w:val="00FC7F55"/>
    <w:rsid w:val="00FD7792"/>
    <w:rsid w:val="00FD7C31"/>
    <w:rsid w:val="00FE7BA2"/>
    <w:rsid w:val="00FF52AF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1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A96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F315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F31509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semiHidden/>
    <w:rsid w:val="00F31509"/>
    <w:rPr>
      <w:rFonts w:ascii="Times New Roman" w:eastAsia="Times New Roman" w:hAnsi="Times New Roman"/>
      <w:sz w:val="52"/>
      <w:szCs w:val="24"/>
    </w:rPr>
  </w:style>
  <w:style w:type="paragraph" w:styleId="23">
    <w:name w:val="Body Text Indent 2"/>
    <w:basedOn w:val="a"/>
    <w:link w:val="24"/>
    <w:semiHidden/>
    <w:unhideWhenUsed/>
    <w:rsid w:val="00F31509"/>
    <w:pPr>
      <w:ind w:left="5670"/>
      <w:jc w:val="both"/>
    </w:pPr>
    <w:rPr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31509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semiHidden/>
    <w:unhideWhenUsed/>
    <w:rsid w:val="00F31509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31509"/>
    <w:rPr>
      <w:rFonts w:ascii="Times New Roman" w:eastAsia="Times New Roman" w:hAnsi="Times New Roman"/>
      <w:sz w:val="26"/>
    </w:rPr>
  </w:style>
  <w:style w:type="paragraph" w:customStyle="1" w:styleId="Style1">
    <w:name w:val="Style1"/>
    <w:basedOn w:val="a"/>
    <w:rsid w:val="00F31509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F31509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paragraph" w:customStyle="1" w:styleId="Style14">
    <w:name w:val="Style14"/>
    <w:basedOn w:val="a"/>
    <w:rsid w:val="00F31509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FontStyle321">
    <w:name w:val="Font Style321"/>
    <w:basedOn w:val="a0"/>
    <w:rsid w:val="00F315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basedOn w:val="a0"/>
    <w:rsid w:val="00F3150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3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31D6-2274-4A04-A615-862CF337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ий</dc:creator>
  <cp:lastModifiedBy>kirovsk</cp:lastModifiedBy>
  <cp:revision>4</cp:revision>
  <cp:lastPrinted>2023-04-03T09:50:00Z</cp:lastPrinted>
  <dcterms:created xsi:type="dcterms:W3CDTF">2023-12-12T11:19:00Z</dcterms:created>
  <dcterms:modified xsi:type="dcterms:W3CDTF">2023-12-12T11:26:00Z</dcterms:modified>
</cp:coreProperties>
</file>